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55FAA" w14:textId="3908293A" w:rsidR="00C275D8" w:rsidRPr="00F759A1" w:rsidRDefault="00F759A1" w:rsidP="00F759A1">
      <w:pPr>
        <w:jc w:val="center"/>
        <w:rPr>
          <w:b/>
          <w:bCs/>
          <w:sz w:val="28"/>
          <w:szCs w:val="28"/>
        </w:rPr>
      </w:pPr>
      <w:r w:rsidRPr="00F759A1">
        <w:rPr>
          <w:rFonts w:hint="eastAsia"/>
          <w:b/>
          <w:bCs/>
          <w:sz w:val="28"/>
          <w:szCs w:val="28"/>
        </w:rPr>
        <w:t xml:space="preserve">메이플스토리 기반 </w:t>
      </w:r>
      <w:r w:rsidRPr="00F759A1">
        <w:rPr>
          <w:b/>
          <w:bCs/>
          <w:sz w:val="28"/>
          <w:szCs w:val="28"/>
        </w:rPr>
        <w:t>2</w:t>
      </w:r>
      <w:r w:rsidRPr="00F759A1">
        <w:rPr>
          <w:rFonts w:hint="eastAsia"/>
          <w:b/>
          <w:bCs/>
          <w:sz w:val="28"/>
          <w:szCs w:val="28"/>
        </w:rPr>
        <w:t>D</w:t>
      </w:r>
      <w:r w:rsidRPr="00F759A1">
        <w:rPr>
          <w:b/>
          <w:bCs/>
          <w:sz w:val="28"/>
          <w:szCs w:val="28"/>
        </w:rPr>
        <w:t xml:space="preserve"> </w:t>
      </w:r>
      <w:r w:rsidRPr="00F759A1">
        <w:rPr>
          <w:rFonts w:hint="eastAsia"/>
          <w:b/>
          <w:bCs/>
          <w:sz w:val="28"/>
          <w:szCs w:val="28"/>
        </w:rPr>
        <w:t>러닝게임 기획서</w:t>
      </w:r>
    </w:p>
    <w:p w14:paraId="092269B2" w14:textId="0ED784BC" w:rsidR="00F759A1" w:rsidRDefault="00F759A1" w:rsidP="00F759A1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목차</w:t>
      </w:r>
    </w:p>
    <w:p w14:paraId="6B811544" w14:textId="3FAA91C4" w:rsidR="00F759A1" w:rsidRPr="00F759A1" w:rsidRDefault="00F759A1" w:rsidP="00F759A1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 w:rsidR="008C31FB">
        <w:rPr>
          <w:b/>
          <w:bCs/>
          <w:sz w:val="28"/>
          <w:szCs w:val="28"/>
        </w:rPr>
        <w:t>.</w:t>
      </w:r>
      <w:r w:rsidRPr="00F759A1">
        <w:rPr>
          <w:rFonts w:hint="eastAsia"/>
          <w:b/>
          <w:bCs/>
          <w:sz w:val="28"/>
          <w:szCs w:val="28"/>
        </w:rPr>
        <w:t>게임 개요</w:t>
      </w:r>
    </w:p>
    <w:p w14:paraId="51AD184C" w14:textId="7889FA77" w:rsidR="00F759A1" w:rsidRPr="00F759A1" w:rsidRDefault="00F759A1" w:rsidP="00F759A1">
      <w:pPr>
        <w:ind w:right="400"/>
        <w:jc w:val="left"/>
        <w:rPr>
          <w:b/>
          <w:bCs/>
          <w:sz w:val="28"/>
          <w:szCs w:val="28"/>
        </w:rPr>
      </w:pPr>
    </w:p>
    <w:p w14:paraId="605AA5C8" w14:textId="5C8DC426" w:rsidR="00F759A1" w:rsidRDefault="00F759A1" w:rsidP="00F759A1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게임 컨셉 및 특징</w:t>
      </w:r>
    </w:p>
    <w:p w14:paraId="14C54D31" w14:textId="07A5E1D9" w:rsidR="00F759A1" w:rsidRDefault="00F759A1" w:rsidP="00F759A1">
      <w:pPr>
        <w:ind w:right="400"/>
        <w:jc w:val="left"/>
        <w:rPr>
          <w:b/>
          <w:bCs/>
          <w:sz w:val="28"/>
          <w:szCs w:val="28"/>
        </w:rPr>
      </w:pPr>
    </w:p>
    <w:p w14:paraId="01D605CC" w14:textId="6232C257" w:rsidR="00F759A1" w:rsidRDefault="00F759A1" w:rsidP="00F759A1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게임 플레이</w:t>
      </w:r>
    </w:p>
    <w:p w14:paraId="50567AD1" w14:textId="485AB407" w:rsidR="003C0D80" w:rsidRPr="003C0D80" w:rsidRDefault="003C0D80" w:rsidP="003C0D80">
      <w:pPr>
        <w:ind w:right="400" w:firstLine="200"/>
        <w:jc w:val="left"/>
        <w:rPr>
          <w:b/>
          <w:bCs/>
          <w:sz w:val="26"/>
          <w:szCs w:val="26"/>
        </w:rPr>
      </w:pPr>
      <w:r w:rsidRPr="003C0D80">
        <w:rPr>
          <w:b/>
          <w:bCs/>
          <w:sz w:val="26"/>
          <w:szCs w:val="26"/>
        </w:rPr>
        <w:t xml:space="preserve">3.1 UI </w:t>
      </w:r>
      <w:r w:rsidRPr="003C0D80">
        <w:rPr>
          <w:rFonts w:hint="eastAsia"/>
          <w:b/>
          <w:bCs/>
          <w:sz w:val="26"/>
          <w:szCs w:val="26"/>
        </w:rPr>
        <w:t>구성</w:t>
      </w:r>
    </w:p>
    <w:p w14:paraId="17EAA540" w14:textId="4D151A49" w:rsidR="003C0D80" w:rsidRPr="003C0D80" w:rsidRDefault="003C0D80" w:rsidP="003C0D80">
      <w:pPr>
        <w:ind w:leftChars="100" w:left="200" w:rightChars="200" w:right="400"/>
        <w:jc w:val="left"/>
        <w:rPr>
          <w:b/>
          <w:bCs/>
          <w:sz w:val="28"/>
          <w:szCs w:val="28"/>
        </w:rPr>
      </w:pPr>
      <w:r w:rsidRPr="003C0D80"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>2</w:t>
      </w:r>
      <w:r w:rsidRPr="003C0D80">
        <w:rPr>
          <w:b/>
          <w:bCs/>
          <w:sz w:val="26"/>
          <w:szCs w:val="26"/>
        </w:rPr>
        <w:t xml:space="preserve"> </w:t>
      </w:r>
      <w:r w:rsidRPr="003C0D80">
        <w:rPr>
          <w:rFonts w:hint="eastAsia"/>
          <w:b/>
          <w:bCs/>
          <w:sz w:val="26"/>
          <w:szCs w:val="26"/>
        </w:rPr>
        <w:t>기본 조작</w:t>
      </w:r>
    </w:p>
    <w:p w14:paraId="6AE1109E" w14:textId="3D9E3CE2" w:rsidR="003C0D80" w:rsidRPr="003C0D80" w:rsidRDefault="003C0D80" w:rsidP="003C0D80">
      <w:pPr>
        <w:ind w:leftChars="100" w:left="200" w:rightChars="200" w:right="400"/>
        <w:jc w:val="left"/>
        <w:rPr>
          <w:b/>
          <w:bCs/>
          <w:sz w:val="26"/>
          <w:szCs w:val="26"/>
        </w:rPr>
      </w:pPr>
      <w:r w:rsidRPr="003C0D80"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>3</w:t>
      </w:r>
      <w:r w:rsidRPr="003C0D80">
        <w:rPr>
          <w:b/>
          <w:bCs/>
          <w:sz w:val="26"/>
          <w:szCs w:val="26"/>
        </w:rPr>
        <w:t xml:space="preserve"> </w:t>
      </w:r>
      <w:r w:rsidRPr="003C0D80">
        <w:rPr>
          <w:rFonts w:hint="eastAsia"/>
          <w:b/>
          <w:bCs/>
          <w:sz w:val="26"/>
          <w:szCs w:val="26"/>
        </w:rPr>
        <w:t>진행 방식</w:t>
      </w:r>
    </w:p>
    <w:p w14:paraId="6941AED7" w14:textId="049C499F" w:rsidR="003C0D80" w:rsidRDefault="003C0D80" w:rsidP="003C0D80">
      <w:pPr>
        <w:ind w:leftChars="100" w:left="200" w:rightChars="200" w:right="400"/>
        <w:jc w:val="left"/>
        <w:rPr>
          <w:b/>
          <w:bCs/>
          <w:sz w:val="26"/>
          <w:szCs w:val="26"/>
        </w:rPr>
      </w:pPr>
      <w:r w:rsidRPr="003C0D80"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>4</w:t>
      </w:r>
      <w:r w:rsidRPr="003C0D80">
        <w:rPr>
          <w:b/>
          <w:bCs/>
          <w:sz w:val="26"/>
          <w:szCs w:val="26"/>
        </w:rPr>
        <w:t xml:space="preserve"> </w:t>
      </w:r>
      <w:r w:rsidRPr="003C0D80">
        <w:rPr>
          <w:rFonts w:hint="eastAsia"/>
          <w:b/>
          <w:bCs/>
          <w:sz w:val="26"/>
          <w:szCs w:val="26"/>
        </w:rPr>
        <w:t>게임 목표</w:t>
      </w:r>
    </w:p>
    <w:p w14:paraId="7AC11214" w14:textId="05A98CD8" w:rsidR="00546D39" w:rsidRPr="003C0D80" w:rsidRDefault="00546D39" w:rsidP="003C0D80">
      <w:pPr>
        <w:ind w:leftChars="100" w:left="200" w:rightChars="200" w:right="40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.5 </w:t>
      </w:r>
      <w:r>
        <w:rPr>
          <w:rFonts w:hint="eastAsia"/>
          <w:b/>
          <w:bCs/>
          <w:sz w:val="26"/>
          <w:szCs w:val="26"/>
        </w:rPr>
        <w:t>성장 및 보상 시스템</w:t>
      </w:r>
    </w:p>
    <w:p w14:paraId="369652AC" w14:textId="64778BD0" w:rsidR="00A9638F" w:rsidRPr="003C0D80" w:rsidRDefault="00A9638F" w:rsidP="00A9638F">
      <w:pPr>
        <w:ind w:leftChars="100" w:left="200" w:rightChars="200" w:right="40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.6 </w:t>
      </w:r>
      <w:r>
        <w:rPr>
          <w:rFonts w:hint="eastAsia"/>
          <w:b/>
          <w:bCs/>
          <w:sz w:val="26"/>
          <w:szCs w:val="26"/>
        </w:rPr>
        <w:t>적</w:t>
      </w:r>
    </w:p>
    <w:p w14:paraId="3FEE653B" w14:textId="77777777" w:rsidR="00A9638F" w:rsidRDefault="00A9638F" w:rsidP="00A9638F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14:paraId="3E45C92F" w14:textId="37AE4C9F" w:rsidR="003C0D80" w:rsidRDefault="003C0D80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48CDB3A5" w14:textId="7E5FDA47" w:rsidR="003C0D80" w:rsidRDefault="003C0D80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2CC1F4" w14:textId="474B9111" w:rsidR="00F759A1" w:rsidRDefault="00F759A1" w:rsidP="00F759A1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게임 개요</w:t>
      </w:r>
    </w:p>
    <w:p w14:paraId="390916B0" w14:textId="0FDB107D" w:rsidR="00F759A1" w:rsidRDefault="00F759A1" w:rsidP="00F759A1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게임 제목:</w:t>
      </w:r>
      <w:r>
        <w:rPr>
          <w:sz w:val="22"/>
        </w:rPr>
        <w:t xml:space="preserve"> </w:t>
      </w:r>
      <w:r w:rsidR="008C31FB">
        <w:rPr>
          <w:sz w:val="22"/>
        </w:rPr>
        <w:t>MRun (</w:t>
      </w:r>
      <w:r w:rsidR="008C31FB" w:rsidRPr="008C31FB">
        <w:rPr>
          <w:b/>
          <w:bCs/>
          <w:sz w:val="22"/>
        </w:rPr>
        <w:t>M</w:t>
      </w:r>
      <w:r w:rsidR="008C31FB">
        <w:rPr>
          <w:sz w:val="22"/>
        </w:rPr>
        <w:t xml:space="preserve">aplestory </w:t>
      </w:r>
      <w:r w:rsidR="008C31FB" w:rsidRPr="008C31FB">
        <w:rPr>
          <w:b/>
          <w:bCs/>
          <w:sz w:val="22"/>
        </w:rPr>
        <w:t>Run</w:t>
      </w:r>
      <w:r w:rsidR="008C31FB">
        <w:rPr>
          <w:sz w:val="22"/>
        </w:rPr>
        <w:t>ning)</w:t>
      </w:r>
    </w:p>
    <w:p w14:paraId="2B3F5F6E" w14:textId="0446CB58" w:rsidR="00F759A1" w:rsidRDefault="00F759A1" w:rsidP="00F759A1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게임 장르:</w:t>
      </w:r>
      <w:r>
        <w:rPr>
          <w:sz w:val="22"/>
        </w:rPr>
        <w:t xml:space="preserve"> </w:t>
      </w:r>
      <w:r w:rsidR="008C31FB">
        <w:rPr>
          <w:sz w:val="22"/>
        </w:rPr>
        <w:t xml:space="preserve">2D </w:t>
      </w:r>
      <w:r>
        <w:rPr>
          <w:rFonts w:hint="eastAsia"/>
          <w:sz w:val="22"/>
        </w:rPr>
        <w:t>러닝 액션 게임</w:t>
      </w:r>
      <w:r>
        <w:rPr>
          <w:sz w:val="22"/>
        </w:rPr>
        <w:t xml:space="preserve">(ex. </w:t>
      </w:r>
      <w:r>
        <w:rPr>
          <w:rFonts w:hint="eastAsia"/>
          <w:sz w:val="22"/>
        </w:rPr>
        <w:t>고군분투</w:t>
      </w:r>
      <w:r>
        <w:rPr>
          <w:sz w:val="22"/>
        </w:rPr>
        <w:t>)</w:t>
      </w:r>
    </w:p>
    <w:p w14:paraId="456895CD" w14:textId="0AEEBEA3" w:rsidR="00F759A1" w:rsidRDefault="00F759A1" w:rsidP="00F759A1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플랫폼</w:t>
      </w:r>
      <w:r>
        <w:rPr>
          <w:sz w:val="22"/>
        </w:rPr>
        <w:t xml:space="preserve">: PC </w:t>
      </w:r>
      <w:r>
        <w:rPr>
          <w:rFonts w:hint="eastAsia"/>
          <w:sz w:val="22"/>
        </w:rPr>
        <w:t>또는</w:t>
      </w:r>
      <w:r>
        <w:rPr>
          <w:sz w:val="22"/>
        </w:rPr>
        <w:t xml:space="preserve"> Android</w:t>
      </w:r>
    </w:p>
    <w:p w14:paraId="041438AD" w14:textId="0D057D0A" w:rsidR="00F759A1" w:rsidRDefault="00F759A1" w:rsidP="00F759A1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게임의 특징:</w:t>
      </w:r>
      <w:r>
        <w:rPr>
          <w:sz w:val="22"/>
        </w:rPr>
        <w:t xml:space="preserve"> </w:t>
      </w:r>
      <w:r w:rsidR="008C31FB">
        <w:rPr>
          <w:rFonts w:hint="eastAsia"/>
          <w:sz w:val="22"/>
        </w:rPr>
        <w:t>플레이어</w:t>
      </w:r>
      <w:r w:rsidR="008C31FB">
        <w:rPr>
          <w:sz w:val="22"/>
        </w:rPr>
        <w:t>(</w:t>
      </w:r>
      <w:r w:rsidR="008C31FB">
        <w:rPr>
          <w:rFonts w:hint="eastAsia"/>
          <w:sz w:val="22"/>
        </w:rPr>
        <w:t>히어로 캐릭터)를 조작해 끝까지 도착하면 이기는 게임.</w:t>
      </w:r>
    </w:p>
    <w:p w14:paraId="269AA3AE" w14:textId="6A68BB0C" w:rsidR="008C31FB" w:rsidRDefault="008C31FB" w:rsidP="00F759A1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이를 방해하는 적들은 실제 메이플스토리 게임 캐릭터들의 공격을 통해 방해하며 이 공격을 피하면서 진행한다.</w:t>
      </w:r>
    </w:p>
    <w:p w14:paraId="4991905E" w14:textId="1F48866A" w:rsidR="008C31FB" w:rsidRDefault="008C31FB" w:rsidP="00F759A1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개발 엔진:</w:t>
      </w:r>
      <w:r>
        <w:rPr>
          <w:sz w:val="22"/>
        </w:rPr>
        <w:t xml:space="preserve"> Unity</w:t>
      </w:r>
    </w:p>
    <w:p w14:paraId="3C596554" w14:textId="77777777" w:rsidR="008C31FB" w:rsidRDefault="008C31FB" w:rsidP="00F759A1">
      <w:pPr>
        <w:ind w:right="400"/>
        <w:jc w:val="left"/>
        <w:rPr>
          <w:sz w:val="22"/>
        </w:rPr>
      </w:pPr>
    </w:p>
    <w:p w14:paraId="70ED96B3" w14:textId="576208FD" w:rsidR="008C31FB" w:rsidRDefault="008C31FB" w:rsidP="008C31FB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게임 컨셉 및 특징</w:t>
      </w:r>
    </w:p>
    <w:p w14:paraId="1EAA7FA7" w14:textId="248EC2DD" w:rsidR="003F4342" w:rsidRPr="003A2CD1" w:rsidRDefault="003F4342" w:rsidP="003A2CD1">
      <w:pPr>
        <w:pStyle w:val="a3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A2CD1">
        <w:rPr>
          <w:rFonts w:asciiTheme="minorEastAsia" w:hAnsiTheme="minorEastAsia" w:cs="굴림"/>
          <w:b/>
          <w:bCs/>
          <w:kern w:val="0"/>
          <w:sz w:val="24"/>
          <w:szCs w:val="24"/>
        </w:rPr>
        <w:t>메이플스토리 세계관</w:t>
      </w:r>
      <w:r w:rsidRPr="003A2CD1">
        <w:rPr>
          <w:rFonts w:asciiTheme="minorEastAsia" w:hAnsiTheme="minorEastAsia" w:cs="굴림"/>
          <w:kern w:val="0"/>
          <w:sz w:val="24"/>
          <w:szCs w:val="24"/>
        </w:rPr>
        <w:t>을 러닝 게임으로 재해석</w:t>
      </w:r>
    </w:p>
    <w:p w14:paraId="0DEFE038" w14:textId="096F6537" w:rsidR="003F4342" w:rsidRPr="003A2CD1" w:rsidRDefault="003F4342" w:rsidP="003A2CD1">
      <w:pPr>
        <w:pStyle w:val="a3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A2CD1">
        <w:rPr>
          <w:rFonts w:asciiTheme="minorEastAsia" w:hAnsiTheme="minorEastAsia" w:cs="굴림"/>
          <w:b/>
          <w:bCs/>
          <w:kern w:val="0"/>
          <w:sz w:val="24"/>
          <w:szCs w:val="24"/>
        </w:rPr>
        <w:t>원작 스킬 차용</w:t>
      </w:r>
      <w:r w:rsidRPr="003A2CD1">
        <w:rPr>
          <w:rFonts w:asciiTheme="minorEastAsia" w:hAnsiTheme="minorEastAsia" w:cs="굴림"/>
          <w:kern w:val="0"/>
          <w:sz w:val="24"/>
          <w:szCs w:val="24"/>
        </w:rPr>
        <w:t>: 무적, 윗점프 스킬 탑재</w:t>
      </w:r>
    </w:p>
    <w:p w14:paraId="46798C50" w14:textId="0B193E24" w:rsidR="003F4342" w:rsidRPr="003A2CD1" w:rsidRDefault="003F4342" w:rsidP="003A2CD1">
      <w:pPr>
        <w:pStyle w:val="a3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A2CD1">
        <w:rPr>
          <w:rFonts w:asciiTheme="minorEastAsia" w:hAnsiTheme="minorEastAsia" w:cs="굴림"/>
          <w:b/>
          <w:bCs/>
          <w:kern w:val="0"/>
          <w:sz w:val="24"/>
          <w:szCs w:val="24"/>
        </w:rPr>
        <w:t>보스 및 몬스터 패턴</w:t>
      </w:r>
      <w:r w:rsidRPr="003A2CD1">
        <w:rPr>
          <w:rFonts w:asciiTheme="minorEastAsia" w:hAnsiTheme="minorEastAsia" w:cs="굴림"/>
          <w:kern w:val="0"/>
          <w:sz w:val="24"/>
          <w:szCs w:val="24"/>
        </w:rPr>
        <w:t>: 실제 메이플스토리의 패턴을 러닝 장르에 맞춰 구현</w:t>
      </w:r>
    </w:p>
    <w:p w14:paraId="2891CBD1" w14:textId="712E0714" w:rsidR="003F4342" w:rsidRPr="003A2CD1" w:rsidRDefault="003F4342" w:rsidP="003A2CD1">
      <w:pPr>
        <w:pStyle w:val="a3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A2CD1">
        <w:rPr>
          <w:rFonts w:asciiTheme="minorEastAsia" w:hAnsiTheme="minorEastAsia" w:cs="굴림"/>
          <w:b/>
          <w:bCs/>
          <w:kern w:val="0"/>
          <w:sz w:val="24"/>
          <w:szCs w:val="24"/>
        </w:rPr>
        <w:t>난이도 별 목표</w:t>
      </w:r>
      <w:r w:rsidRPr="003A2CD1">
        <w:rPr>
          <w:rFonts w:asciiTheme="minorEastAsia" w:hAnsiTheme="minorEastAsia" w:cs="굴림"/>
          <w:kern w:val="0"/>
          <w:sz w:val="24"/>
          <w:szCs w:val="24"/>
        </w:rPr>
        <w:t>: 쉬움부터 Infinity까지 다양하게 도전 가능</w:t>
      </w:r>
    </w:p>
    <w:p w14:paraId="09CCF476" w14:textId="3D4AD663" w:rsidR="00A6403E" w:rsidRPr="003A2CD1" w:rsidRDefault="003F4342" w:rsidP="003A2CD1">
      <w:pPr>
        <w:pStyle w:val="a3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A2CD1">
        <w:rPr>
          <w:rFonts w:asciiTheme="minorEastAsia" w:hAnsiTheme="minorEastAsia" w:cs="굴림"/>
          <w:b/>
          <w:bCs/>
          <w:kern w:val="0"/>
          <w:sz w:val="24"/>
          <w:szCs w:val="24"/>
        </w:rPr>
        <w:t>키 설정 자유도</w:t>
      </w:r>
      <w:r w:rsidRPr="003A2CD1">
        <w:rPr>
          <w:rFonts w:asciiTheme="minorEastAsia" w:hAnsiTheme="minorEastAsia" w:cs="굴림"/>
          <w:kern w:val="0"/>
          <w:sz w:val="24"/>
          <w:szCs w:val="24"/>
        </w:rPr>
        <w:t>: 모든 조작 키는 사용자가 원하는 대로 변경 가능</w:t>
      </w:r>
    </w:p>
    <w:p w14:paraId="354CED4F" w14:textId="53A5C73B" w:rsidR="003F4342" w:rsidRDefault="003F4342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2B96E4" w14:textId="1EB8DEED" w:rsidR="008C31FB" w:rsidRDefault="008C31FB" w:rsidP="008C31FB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게임 플레이</w:t>
      </w:r>
    </w:p>
    <w:p w14:paraId="3644C6FD" w14:textId="6338C6EA" w:rsidR="007F598A" w:rsidRPr="003F4342" w:rsidRDefault="008C31FB" w:rsidP="00F759A1">
      <w:pPr>
        <w:ind w:right="40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I </w:t>
      </w:r>
      <w:r>
        <w:rPr>
          <w:rFonts w:hint="eastAsia"/>
          <w:b/>
          <w:bCs/>
          <w:sz w:val="28"/>
          <w:szCs w:val="28"/>
        </w:rPr>
        <w:t>구성</w:t>
      </w:r>
      <w:r w:rsidR="007F598A">
        <w:rPr>
          <w:noProof/>
        </w:rPr>
        <w:drawing>
          <wp:anchor distT="0" distB="0" distL="114300" distR="114300" simplePos="0" relativeHeight="251658240" behindDoc="0" locked="0" layoutInCell="1" allowOverlap="1" wp14:anchorId="341A4777" wp14:editId="3F2ABF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267200"/>
            <wp:effectExtent l="0" t="0" r="254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2A635F" w14:textId="2B20303A" w:rsidR="007F598A" w:rsidRDefault="007F598A" w:rsidP="007F598A">
      <w:pPr>
        <w:pStyle w:val="a3"/>
        <w:numPr>
          <w:ilvl w:val="1"/>
          <w:numId w:val="8"/>
        </w:numPr>
        <w:ind w:leftChars="0" w:right="40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:</w:t>
      </w:r>
      <w:r>
        <w:rPr>
          <w:noProof/>
          <w:sz w:val="22"/>
        </w:rPr>
        <w:t xml:space="preserve"> </w:t>
      </w:r>
      <w:r w:rsidRPr="007F598A">
        <w:rPr>
          <w:rFonts w:hint="eastAsia"/>
          <w:noProof/>
          <w:sz w:val="22"/>
        </w:rPr>
        <w:t>체력</w:t>
      </w:r>
      <w:r>
        <w:rPr>
          <w:rFonts w:hint="eastAsia"/>
          <w:noProof/>
          <w:sz w:val="22"/>
        </w:rPr>
        <w:t xml:space="preserve">을 표시해주며 유저는 시작시 </w:t>
      </w:r>
      <w:r>
        <w:rPr>
          <w:noProof/>
          <w:sz w:val="22"/>
        </w:rPr>
        <w:t>3</w:t>
      </w:r>
      <w:r>
        <w:rPr>
          <w:rFonts w:hint="eastAsia"/>
          <w:noProof/>
          <w:sz w:val="22"/>
        </w:rPr>
        <w:t>개의 체력을 가지고 있으며 적의 공격</w:t>
      </w:r>
      <w:r w:rsidR="009223C4">
        <w:rPr>
          <w:rFonts w:hint="eastAsia"/>
          <w:noProof/>
          <w:sz w:val="22"/>
        </w:rPr>
        <w:t>을</w:t>
      </w:r>
      <w:r>
        <w:rPr>
          <w:rFonts w:hint="eastAsia"/>
          <w:noProof/>
          <w:sz w:val="22"/>
        </w:rPr>
        <w:t xml:space="preserve"> 맞을시 체력이 </w:t>
      </w:r>
      <w:r>
        <w:rPr>
          <w:noProof/>
          <w:sz w:val="22"/>
        </w:rPr>
        <w:t>1</w:t>
      </w:r>
      <w:r>
        <w:rPr>
          <w:rFonts w:hint="eastAsia"/>
          <w:noProof/>
          <w:sz w:val="22"/>
        </w:rPr>
        <w:t>만큼 감소한다.</w:t>
      </w:r>
    </w:p>
    <w:p w14:paraId="3E5B94FA" w14:textId="7DAA34CD" w:rsidR="007F598A" w:rsidRPr="007F598A" w:rsidRDefault="007F598A" w:rsidP="007F598A">
      <w:pPr>
        <w:pStyle w:val="a3"/>
        <w:numPr>
          <w:ilvl w:val="1"/>
          <w:numId w:val="8"/>
        </w:numPr>
        <w:ind w:leftChars="0" w:right="40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: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 xml:space="preserve">현재 게임을 플레이한 시간을 표시한다. </w:t>
      </w:r>
      <w:r w:rsidRPr="007F598A">
        <w:rPr>
          <w:rFonts w:hint="eastAsia"/>
          <w:noProof/>
          <w:sz w:val="22"/>
        </w:rPr>
        <w:t xml:space="preserve"> </w:t>
      </w:r>
    </w:p>
    <w:p w14:paraId="1E9DB3B6" w14:textId="42531994" w:rsidR="007F598A" w:rsidRDefault="007F598A" w:rsidP="007F598A">
      <w:pPr>
        <w:pStyle w:val="a3"/>
        <w:numPr>
          <w:ilvl w:val="1"/>
          <w:numId w:val="8"/>
        </w:numPr>
        <w:ind w:leftChars="0" w:right="40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: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무적 스킬의 아이콘을 표시한다.</w:t>
      </w:r>
    </w:p>
    <w:p w14:paraId="0909151E" w14:textId="2AA80782" w:rsidR="007F598A" w:rsidRDefault="007F598A" w:rsidP="007F598A">
      <w:pPr>
        <w:pStyle w:val="a3"/>
        <w:numPr>
          <w:ilvl w:val="1"/>
          <w:numId w:val="8"/>
        </w:numPr>
        <w:ind w:leftChars="0" w:right="400"/>
        <w:jc w:val="left"/>
        <w:rPr>
          <w:noProof/>
          <w:sz w:val="22"/>
        </w:rPr>
      </w:pPr>
      <w:r>
        <w:rPr>
          <w:noProof/>
          <w:sz w:val="22"/>
        </w:rPr>
        <w:t xml:space="preserve">: </w:t>
      </w:r>
      <w:r>
        <w:rPr>
          <w:rFonts w:hint="eastAsia"/>
          <w:noProof/>
          <w:sz w:val="22"/>
        </w:rPr>
        <w:t>무적 스킬의 쿨타임을 표시한다.</w:t>
      </w:r>
    </w:p>
    <w:p w14:paraId="0B34DA73" w14:textId="25C0F8D5" w:rsidR="007F598A" w:rsidRDefault="007F598A" w:rsidP="007F598A">
      <w:pPr>
        <w:pStyle w:val="a3"/>
        <w:numPr>
          <w:ilvl w:val="1"/>
          <w:numId w:val="8"/>
        </w:numPr>
        <w:ind w:leftChars="0" w:right="400"/>
        <w:jc w:val="left"/>
        <w:rPr>
          <w:noProof/>
          <w:sz w:val="22"/>
        </w:rPr>
      </w:pPr>
      <w:r>
        <w:rPr>
          <w:noProof/>
          <w:sz w:val="22"/>
        </w:rPr>
        <w:t xml:space="preserve">: </w:t>
      </w:r>
      <w:r>
        <w:rPr>
          <w:rFonts w:hint="eastAsia"/>
          <w:noProof/>
          <w:sz w:val="22"/>
        </w:rPr>
        <w:t>현재 플레이어가 얼마만큼 진행했는지를 P</w:t>
      </w:r>
      <w:r>
        <w:rPr>
          <w:noProof/>
          <w:sz w:val="22"/>
        </w:rPr>
        <w:t>rogress bar</w:t>
      </w:r>
      <w:r>
        <w:rPr>
          <w:rFonts w:hint="eastAsia"/>
          <w:noProof/>
          <w:sz w:val="22"/>
        </w:rPr>
        <w:t>를 통해 표시한다.</w:t>
      </w:r>
    </w:p>
    <w:p w14:paraId="7716D9D8" w14:textId="0C69A49A" w:rsidR="007F598A" w:rsidRDefault="007F598A" w:rsidP="007F598A">
      <w:pPr>
        <w:pStyle w:val="a3"/>
        <w:numPr>
          <w:ilvl w:val="1"/>
          <w:numId w:val="8"/>
        </w:numPr>
        <w:ind w:leftChars="0" w:right="40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: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플레이어의 위치.</w:t>
      </w:r>
    </w:p>
    <w:p w14:paraId="792A200B" w14:textId="7DFB62CB" w:rsidR="007F598A" w:rsidRPr="007F598A" w:rsidRDefault="007F598A" w:rsidP="007F598A">
      <w:pPr>
        <w:pStyle w:val="a3"/>
        <w:numPr>
          <w:ilvl w:val="1"/>
          <w:numId w:val="8"/>
        </w:numPr>
        <w:ind w:leftChars="0" w:right="40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: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 xml:space="preserve">배경 </w:t>
      </w:r>
    </w:p>
    <w:p w14:paraId="2DBD33E0" w14:textId="1433E956" w:rsidR="00A6403E" w:rsidRDefault="007F598A" w:rsidP="00A6403E">
      <w:pPr>
        <w:pStyle w:val="a3"/>
        <w:numPr>
          <w:ilvl w:val="1"/>
          <w:numId w:val="8"/>
        </w:numPr>
        <w:ind w:leftChars="0" w:right="400"/>
        <w:jc w:val="left"/>
        <w:rPr>
          <w:sz w:val="22"/>
        </w:rPr>
      </w:pPr>
      <w:r w:rsidRPr="00A6403E">
        <w:rPr>
          <w:sz w:val="22"/>
        </w:rPr>
        <w:t xml:space="preserve">: </w:t>
      </w:r>
      <w:r w:rsidRPr="00A6403E">
        <w:rPr>
          <w:rFonts w:hint="eastAsia"/>
          <w:sz w:val="22"/>
        </w:rPr>
        <w:t>적이 나오는 위치</w:t>
      </w:r>
    </w:p>
    <w:p w14:paraId="268B320E" w14:textId="66425A49" w:rsidR="003F4342" w:rsidRPr="00A6403E" w:rsidRDefault="003F4342" w:rsidP="00A6403E">
      <w:pPr>
        <w:pStyle w:val="a3"/>
        <w:numPr>
          <w:ilvl w:val="1"/>
          <w:numId w:val="8"/>
        </w:numPr>
        <w:ind w:leftChars="0" w:right="400"/>
        <w:jc w:val="left"/>
        <w:rPr>
          <w:sz w:val="22"/>
        </w:rPr>
      </w:pP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배경</w:t>
      </w:r>
    </w:p>
    <w:p w14:paraId="1EF2B45E" w14:textId="399E3B54" w:rsidR="008C31FB" w:rsidRDefault="00E16AFD" w:rsidP="00A6403E">
      <w:pPr>
        <w:ind w:right="400"/>
        <w:jc w:val="left"/>
        <w:rPr>
          <w:b/>
          <w:bCs/>
          <w:sz w:val="28"/>
          <w:szCs w:val="28"/>
        </w:rPr>
      </w:pPr>
      <w:r w:rsidRPr="00E16AFD">
        <w:rPr>
          <w:rFonts w:hint="eastAsia"/>
          <w:b/>
          <w:bCs/>
          <w:sz w:val="28"/>
          <w:szCs w:val="28"/>
        </w:rPr>
        <w:lastRenderedPageBreak/>
        <w:t>기본 조작</w:t>
      </w:r>
    </w:p>
    <w:p w14:paraId="0656D6F7" w14:textId="13044DE0" w:rsidR="00E16AFD" w:rsidRDefault="00E16AFD" w:rsidP="00A6403E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모든 키는 유저가 키설정을 통해 바꿀 수 있음.</w:t>
      </w:r>
    </w:p>
    <w:p w14:paraId="684A9A7C" w14:textId="0C05751E" w:rsidR="00E16AFD" w:rsidRPr="00E16AFD" w:rsidRDefault="00E16AFD" w:rsidP="00D3738C">
      <w:pPr>
        <w:ind w:rightChars="200" w:right="400" w:firstLineChars="100" w:firstLine="220"/>
        <w:jc w:val="left"/>
        <w:rPr>
          <w:sz w:val="22"/>
        </w:rPr>
      </w:pPr>
      <w:r w:rsidRPr="00E16AFD">
        <w:rPr>
          <w:rFonts w:hint="eastAsia"/>
          <w:sz w:val="22"/>
        </w:rPr>
        <w:t>점프:</w:t>
      </w:r>
      <w:r w:rsidRPr="00E16AFD">
        <w:rPr>
          <w:sz w:val="22"/>
        </w:rPr>
        <w:t xml:space="preserve"> </w:t>
      </w:r>
      <w:r w:rsidRPr="00E16AFD">
        <w:rPr>
          <w:rFonts w:hint="eastAsia"/>
          <w:sz w:val="22"/>
        </w:rPr>
        <w:t xml:space="preserve">기본은 </w:t>
      </w:r>
      <w:r w:rsidRPr="00E16AFD">
        <w:rPr>
          <w:sz w:val="22"/>
        </w:rPr>
        <w:t>Z</w:t>
      </w:r>
      <w:r w:rsidRPr="00E16AFD">
        <w:rPr>
          <w:rFonts w:hint="eastAsia"/>
          <w:sz w:val="22"/>
        </w:rPr>
        <w:t>키 점프 후 점프를 한 번 더 누를 시 위로 높이 점프 할 수 있다.</w:t>
      </w:r>
    </w:p>
    <w:p w14:paraId="66104FAA" w14:textId="62143FCA" w:rsidR="00E16AFD" w:rsidRPr="00E16AFD" w:rsidRDefault="00E16AFD" w:rsidP="00D3738C">
      <w:pPr>
        <w:ind w:rightChars="200" w:right="400" w:firstLineChars="100" w:firstLine="220"/>
        <w:jc w:val="left"/>
        <w:rPr>
          <w:sz w:val="22"/>
        </w:rPr>
      </w:pPr>
      <w:r w:rsidRPr="00E16AFD">
        <w:rPr>
          <w:rFonts w:hint="eastAsia"/>
          <w:sz w:val="22"/>
        </w:rPr>
        <w:t>무적 스킬:</w:t>
      </w:r>
      <w:r w:rsidRPr="00E16AFD">
        <w:rPr>
          <w:sz w:val="22"/>
        </w:rPr>
        <w:t xml:space="preserve"> X</w:t>
      </w:r>
      <w:r w:rsidRPr="00E16AFD">
        <w:rPr>
          <w:rFonts w:hint="eastAsia"/>
          <w:sz w:val="22"/>
        </w:rPr>
        <w:t>키</w:t>
      </w:r>
    </w:p>
    <w:p w14:paraId="580C7BFF" w14:textId="2976251D" w:rsidR="00E16AFD" w:rsidRDefault="00E16AFD" w:rsidP="00E16AFD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진행 방식</w:t>
      </w:r>
    </w:p>
    <w:p w14:paraId="4B1EBDB5" w14:textId="12A74A34" w:rsidR="003A2CD1" w:rsidRPr="003A2CD1" w:rsidRDefault="00E16AFD" w:rsidP="003A2CD1">
      <w:pPr>
        <w:pStyle w:val="a3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2"/>
        </w:rPr>
      </w:pPr>
      <w:r w:rsidRPr="003A2CD1">
        <w:rPr>
          <w:rFonts w:eastAsiaTheme="minorHAnsi" w:cs="굴림"/>
          <w:kern w:val="0"/>
          <w:sz w:val="22"/>
        </w:rPr>
        <w:t>목표 지점에 도달하면 클리어.</w:t>
      </w:r>
    </w:p>
    <w:p w14:paraId="08A93C09" w14:textId="58E9F89A" w:rsidR="00E16AFD" w:rsidRPr="003A2CD1" w:rsidRDefault="00E16AFD" w:rsidP="003A2CD1">
      <w:pPr>
        <w:pStyle w:val="a3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2"/>
        </w:rPr>
      </w:pPr>
      <w:r w:rsidRPr="003A2CD1">
        <w:rPr>
          <w:rFonts w:eastAsiaTheme="minorHAnsi" w:cs="굴림"/>
          <w:kern w:val="0"/>
          <w:sz w:val="22"/>
        </w:rPr>
        <w:t>스테이지 중간중간 적이 등장하고, 패턴에 따라 공격을 가한다.</w:t>
      </w:r>
    </w:p>
    <w:p w14:paraId="5F70E854" w14:textId="73E4125E" w:rsidR="00E16AFD" w:rsidRPr="003A2CD1" w:rsidRDefault="00E16AFD" w:rsidP="003A2CD1">
      <w:pPr>
        <w:pStyle w:val="a3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2"/>
        </w:rPr>
      </w:pPr>
      <w:r w:rsidRPr="003A2CD1">
        <w:rPr>
          <w:rFonts w:eastAsiaTheme="minorHAnsi" w:cs="굴림"/>
          <w:kern w:val="0"/>
          <w:sz w:val="22"/>
        </w:rPr>
        <w:t>맵 곳곳에 아이템이 등장하며, 획득 시 체력 회복, 속도 증가, 일시 무적 등 효과가 발동된다.</w:t>
      </w:r>
    </w:p>
    <w:p w14:paraId="0FA1956A" w14:textId="2402C2F2" w:rsidR="00D3738C" w:rsidRPr="003A2CD1" w:rsidRDefault="00D3738C" w:rsidP="003A2CD1">
      <w:pPr>
        <w:pStyle w:val="a3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2"/>
        </w:rPr>
      </w:pPr>
      <w:r w:rsidRPr="003A2CD1">
        <w:rPr>
          <w:rFonts w:eastAsiaTheme="minorHAnsi" w:cs="굴림" w:hint="eastAsia"/>
          <w:kern w:val="0"/>
          <w:sz w:val="22"/>
        </w:rPr>
        <w:t xml:space="preserve">적의 공격에 피격시 체력이 </w:t>
      </w:r>
      <w:r w:rsidRPr="003A2CD1">
        <w:rPr>
          <w:rFonts w:eastAsiaTheme="minorHAnsi" w:cs="굴림"/>
          <w:kern w:val="0"/>
          <w:sz w:val="22"/>
        </w:rPr>
        <w:t xml:space="preserve">1 </w:t>
      </w:r>
      <w:r w:rsidRPr="003A2CD1">
        <w:rPr>
          <w:rFonts w:eastAsiaTheme="minorHAnsi" w:cs="굴림" w:hint="eastAsia"/>
          <w:kern w:val="0"/>
          <w:sz w:val="22"/>
        </w:rPr>
        <w:t>감소하며 잠깐의</w:t>
      </w:r>
      <w:r w:rsidR="00387332">
        <w:rPr>
          <w:rFonts w:eastAsiaTheme="minorHAnsi" w:cs="굴림" w:hint="eastAsia"/>
          <w:kern w:val="0"/>
          <w:sz w:val="22"/>
        </w:rPr>
        <w:t>(0.7초)</w:t>
      </w:r>
      <w:r w:rsidRPr="003A2CD1">
        <w:rPr>
          <w:rFonts w:eastAsiaTheme="minorHAnsi" w:cs="굴림" w:hint="eastAsia"/>
          <w:kern w:val="0"/>
          <w:sz w:val="22"/>
        </w:rPr>
        <w:t xml:space="preserve"> 무적 시간이 부여된다.</w:t>
      </w:r>
    </w:p>
    <w:p w14:paraId="792F2E57" w14:textId="7A2171E7" w:rsidR="00D3738C" w:rsidRDefault="00D3738C" w:rsidP="00D3738C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게임 목표</w:t>
      </w:r>
    </w:p>
    <w:p w14:paraId="701BAE7D" w14:textId="24238E52" w:rsidR="00542F50" w:rsidRDefault="00542F50" w:rsidP="00D3738C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난이도는 </w:t>
      </w:r>
      <w:r>
        <w:rPr>
          <w:b/>
          <w:bCs/>
          <w:sz w:val="28"/>
          <w:szCs w:val="28"/>
        </w:rPr>
        <w:t>Easy Normal Hard Infinity</w:t>
      </w:r>
      <w:r>
        <w:rPr>
          <w:rFonts w:hint="eastAsia"/>
          <w:b/>
          <w:bCs/>
          <w:sz w:val="28"/>
          <w:szCs w:val="28"/>
        </w:rPr>
        <w:t xml:space="preserve"> 존재.</w:t>
      </w:r>
    </w:p>
    <w:p w14:paraId="555BD57D" w14:textId="739261D8" w:rsidR="00D3738C" w:rsidRPr="003F4342" w:rsidRDefault="00D3738C" w:rsidP="003F4342">
      <w:pPr>
        <w:pStyle w:val="a3"/>
        <w:numPr>
          <w:ilvl w:val="0"/>
          <w:numId w:val="10"/>
        </w:numPr>
        <w:ind w:leftChars="0" w:right="400"/>
        <w:jc w:val="left"/>
        <w:rPr>
          <w:rFonts w:eastAsiaTheme="minorHAnsi"/>
          <w:sz w:val="24"/>
          <w:szCs w:val="24"/>
        </w:rPr>
      </w:pPr>
      <w:r w:rsidRPr="003F4342">
        <w:rPr>
          <w:rFonts w:eastAsiaTheme="minorHAnsi" w:hint="eastAsia"/>
          <w:sz w:val="24"/>
          <w:szCs w:val="24"/>
        </w:rPr>
        <w:t xml:space="preserve">체력이 </w:t>
      </w:r>
      <w:r w:rsidRPr="003F4342">
        <w:rPr>
          <w:rFonts w:eastAsiaTheme="minorHAnsi"/>
          <w:sz w:val="24"/>
          <w:szCs w:val="24"/>
        </w:rPr>
        <w:t>0</w:t>
      </w:r>
      <w:r w:rsidRPr="003F4342">
        <w:rPr>
          <w:rFonts w:eastAsiaTheme="minorHAnsi" w:hint="eastAsia"/>
          <w:sz w:val="24"/>
          <w:szCs w:val="24"/>
        </w:rPr>
        <w:t>이 되지 않고 도착 지점에 도달하면 클리어</w:t>
      </w:r>
    </w:p>
    <w:p w14:paraId="3DE01182" w14:textId="397D587D" w:rsidR="00E16AFD" w:rsidRPr="003F4342" w:rsidRDefault="00542F50" w:rsidP="003F4342">
      <w:pPr>
        <w:pStyle w:val="a3"/>
        <w:numPr>
          <w:ilvl w:val="0"/>
          <w:numId w:val="10"/>
        </w:numPr>
        <w:ind w:leftChars="0" w:right="400"/>
        <w:jc w:val="left"/>
        <w:rPr>
          <w:sz w:val="22"/>
        </w:rPr>
      </w:pPr>
      <w:r w:rsidRPr="003F4342">
        <w:rPr>
          <w:rFonts w:hint="eastAsia"/>
          <w:sz w:val="22"/>
        </w:rPr>
        <w:t>더 높은 난이도에 도전</w:t>
      </w:r>
    </w:p>
    <w:p w14:paraId="3B42A053" w14:textId="41915B74" w:rsidR="00542F50" w:rsidRPr="003F4342" w:rsidRDefault="00542F50" w:rsidP="003F4342">
      <w:pPr>
        <w:pStyle w:val="a3"/>
        <w:numPr>
          <w:ilvl w:val="0"/>
          <w:numId w:val="10"/>
        </w:numPr>
        <w:ind w:leftChars="0" w:right="400"/>
        <w:jc w:val="left"/>
        <w:rPr>
          <w:sz w:val="22"/>
        </w:rPr>
      </w:pPr>
      <w:r w:rsidRPr="003F4342">
        <w:rPr>
          <w:rFonts w:hint="eastAsia"/>
          <w:sz w:val="22"/>
        </w:rPr>
        <w:t xml:space="preserve">마지막 </w:t>
      </w:r>
      <w:r w:rsidRPr="003F4342">
        <w:rPr>
          <w:sz w:val="22"/>
        </w:rPr>
        <w:t xml:space="preserve">Infinity </w:t>
      </w:r>
      <w:r w:rsidRPr="003F4342">
        <w:rPr>
          <w:rFonts w:hint="eastAsia"/>
          <w:sz w:val="22"/>
        </w:rPr>
        <w:t>난이도 에서는</w:t>
      </w:r>
      <w:r w:rsidRPr="003F4342">
        <w:rPr>
          <w:sz w:val="22"/>
        </w:rPr>
        <w:t xml:space="preserve"> </w:t>
      </w:r>
      <w:r w:rsidRPr="003F4342">
        <w:rPr>
          <w:rFonts w:hint="eastAsia"/>
          <w:sz w:val="22"/>
        </w:rPr>
        <w:t>최대한 오래 생존하여 많은 점수를 획득 하는 것을</w:t>
      </w:r>
      <w:r w:rsidRPr="003F4342">
        <w:rPr>
          <w:sz w:val="22"/>
        </w:rPr>
        <w:t xml:space="preserve"> </w:t>
      </w:r>
      <w:r w:rsidRPr="003F4342">
        <w:rPr>
          <w:rFonts w:hint="eastAsia"/>
          <w:sz w:val="22"/>
        </w:rPr>
        <w:t>목표</w:t>
      </w:r>
      <w:r w:rsidRPr="003F4342">
        <w:rPr>
          <w:sz w:val="22"/>
        </w:rPr>
        <w:t>.</w:t>
      </w:r>
    </w:p>
    <w:p w14:paraId="322A204D" w14:textId="4C4EC304" w:rsidR="003F4342" w:rsidRPr="003F4342" w:rsidRDefault="003F4342" w:rsidP="003F4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Theme="minorEastAsia" w:hAnsiTheme="minorEastAsia" w:cs="굴림"/>
          <w:b/>
          <w:bCs/>
          <w:kern w:val="0"/>
          <w:sz w:val="28"/>
          <w:szCs w:val="28"/>
        </w:rPr>
      </w:pPr>
      <w:r w:rsidRPr="003F4342">
        <w:rPr>
          <w:rFonts w:asciiTheme="minorEastAsia" w:hAnsiTheme="minorEastAsia" w:cs="굴림"/>
          <w:b/>
          <w:bCs/>
          <w:kern w:val="0"/>
          <w:sz w:val="28"/>
          <w:szCs w:val="28"/>
        </w:rPr>
        <w:t xml:space="preserve">성장 및 보상 시스템 </w:t>
      </w:r>
    </w:p>
    <w:p w14:paraId="152601B7" w14:textId="77777777" w:rsidR="003F4342" w:rsidRPr="003F4342" w:rsidRDefault="003F4342" w:rsidP="003F4342">
      <w:pPr>
        <w:pStyle w:val="a3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F4342">
        <w:rPr>
          <w:rFonts w:asciiTheme="minorEastAsia" w:hAnsiTheme="minorEastAsia" w:cs="굴림"/>
          <w:kern w:val="0"/>
          <w:sz w:val="24"/>
          <w:szCs w:val="24"/>
        </w:rPr>
        <w:t>스테이지 클리어/적 처치/아이템 획득 등으로 코인, 경험치 획득</w:t>
      </w:r>
    </w:p>
    <w:p w14:paraId="6E1C97DA" w14:textId="69E322C0" w:rsidR="003F4342" w:rsidRPr="003F4342" w:rsidRDefault="003F4342" w:rsidP="003F4342">
      <w:pPr>
        <w:pStyle w:val="a3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F4342">
        <w:rPr>
          <w:rFonts w:asciiTheme="minorEastAsia" w:hAnsiTheme="minorEastAsia" w:cs="굴림"/>
          <w:kern w:val="0"/>
          <w:sz w:val="24"/>
          <w:szCs w:val="24"/>
        </w:rPr>
        <w:t xml:space="preserve">획득한 보상으로 </w:t>
      </w:r>
      <w:r w:rsidRPr="003F4342">
        <w:rPr>
          <w:rFonts w:asciiTheme="minorEastAsia" w:hAnsiTheme="minorEastAsia" w:cs="굴림"/>
          <w:b/>
          <w:bCs/>
          <w:kern w:val="0"/>
          <w:sz w:val="24"/>
          <w:szCs w:val="24"/>
        </w:rPr>
        <w:t>스킬 업그레이드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, </w:t>
      </w:r>
      <w:r w:rsidRPr="003F4342">
        <w:rPr>
          <w:rFonts w:asciiTheme="minorEastAsia" w:hAnsiTheme="minorEastAsia" w:cs="굴림"/>
          <w:b/>
          <w:bCs/>
          <w:kern w:val="0"/>
          <w:sz w:val="24"/>
          <w:szCs w:val="24"/>
        </w:rPr>
        <w:t>아바타/스킨 해금</w:t>
      </w:r>
    </w:p>
    <w:p w14:paraId="687BBFEC" w14:textId="58A7A090" w:rsidR="00E16AFD" w:rsidRDefault="00A9638F" w:rsidP="00A6403E">
      <w:pPr>
        <w:ind w:right="4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캐릭터를 성장 시켜 </w:t>
      </w:r>
      <w:r>
        <w:rPr>
          <w:b/>
          <w:bCs/>
          <w:sz w:val="22"/>
        </w:rPr>
        <w:t xml:space="preserve">Easy -&gt; Normal -&gt; Hard </w:t>
      </w:r>
      <w:r>
        <w:rPr>
          <w:rFonts w:hint="eastAsia"/>
          <w:b/>
          <w:bCs/>
          <w:sz w:val="22"/>
        </w:rPr>
        <w:t xml:space="preserve">순으로 클리어 한뒤 </w:t>
      </w:r>
      <w:r>
        <w:rPr>
          <w:b/>
          <w:bCs/>
          <w:sz w:val="22"/>
        </w:rPr>
        <w:t>Infinity</w:t>
      </w:r>
      <w:r>
        <w:rPr>
          <w:rFonts w:hint="eastAsia"/>
          <w:b/>
          <w:bCs/>
          <w:sz w:val="22"/>
        </w:rPr>
        <w:t>에서 다른 유저들과 경쟁하여 높은 점수를 얻는 것을 목표</w:t>
      </w:r>
    </w:p>
    <w:p w14:paraId="6A963C95" w14:textId="089A3672" w:rsidR="00A9638F" w:rsidRDefault="00A9638F" w:rsidP="00A6403E">
      <w:pPr>
        <w:ind w:right="400"/>
        <w:jc w:val="left"/>
        <w:rPr>
          <w:b/>
          <w:bCs/>
          <w:sz w:val="28"/>
          <w:szCs w:val="28"/>
        </w:rPr>
      </w:pPr>
    </w:p>
    <w:p w14:paraId="703A534A" w14:textId="77777777" w:rsidR="00A9638F" w:rsidRDefault="00A9638F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9C9CEE" w14:textId="3F66E7B2" w:rsidR="00A9638F" w:rsidRDefault="00A9638F" w:rsidP="00A6403E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적</w:t>
      </w:r>
    </w:p>
    <w:p w14:paraId="036F7A17" w14:textId="112096B8" w:rsidR="00600D37" w:rsidRDefault="00A9638F" w:rsidP="00A6403E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 xml:space="preserve">asy </w:t>
      </w:r>
      <w:r>
        <w:rPr>
          <w:rFonts w:hint="eastAsia"/>
          <w:sz w:val="22"/>
        </w:rPr>
        <w:t xml:space="preserve">모드 </w:t>
      </w:r>
      <w:r>
        <w:rPr>
          <w:sz w:val="22"/>
        </w:rPr>
        <w:t xml:space="preserve">: </w:t>
      </w:r>
    </w:p>
    <w:p w14:paraId="2A42D0FC" w14:textId="6058199A" w:rsidR="00600D37" w:rsidRDefault="00600D37" w:rsidP="00A6403E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달팽이 투사체(점프 할 경우</w:t>
      </w:r>
      <w:r>
        <w:rPr>
          <w:sz w:val="22"/>
        </w:rPr>
        <w:t xml:space="preserve"> </w:t>
      </w:r>
      <w:r>
        <w:rPr>
          <w:rFonts w:hint="eastAsia"/>
          <w:sz w:val="22"/>
        </w:rPr>
        <w:t>맞음)</w:t>
      </w:r>
    </w:p>
    <w:p w14:paraId="69D372ED" w14:textId="2EDB22C8" w:rsidR="00A9638F" w:rsidRPr="00A9638F" w:rsidRDefault="00600D37" w:rsidP="00A6403E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 xml:space="preserve">1층 </w:t>
      </w:r>
      <w:r w:rsidR="00A9638F">
        <w:rPr>
          <w:rFonts w:hint="eastAsia"/>
          <w:sz w:val="22"/>
        </w:rPr>
        <w:t>슬라임</w:t>
      </w:r>
      <w:r>
        <w:rPr>
          <w:rFonts w:hint="eastAsia"/>
          <w:sz w:val="22"/>
        </w:rPr>
        <w:t>(점프로 피해야함)</w:t>
      </w:r>
      <w:r w:rsidR="00A9638F">
        <w:rPr>
          <w:sz w:val="22"/>
        </w:rPr>
        <w:t xml:space="preserve"> </w:t>
      </w:r>
      <w:r>
        <w:rPr>
          <w:rFonts w:hint="eastAsia"/>
          <w:sz w:val="22"/>
        </w:rPr>
        <w:t>도올 전류 패턴</w:t>
      </w:r>
    </w:p>
    <w:p w14:paraId="4C866B1B" w14:textId="392E95EB" w:rsidR="00600D37" w:rsidRDefault="00600D37" w:rsidP="00A6403E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2층 듄켈 마법사 구체 패턴,</w:t>
      </w:r>
      <w:r>
        <w:rPr>
          <w:sz w:val="22"/>
        </w:rPr>
        <w:t xml:space="preserve"> </w:t>
      </w:r>
      <w:r>
        <w:rPr>
          <w:rFonts w:hint="eastAsia"/>
          <w:sz w:val="22"/>
        </w:rPr>
        <w:t>궁수 화살패턴 칼로스 눈레이저</w:t>
      </w:r>
    </w:p>
    <w:p w14:paraId="721FD1E0" w14:textId="509D05C1" w:rsidR="00600D37" w:rsidRPr="00600D37" w:rsidRDefault="00600D37" w:rsidP="00A6403E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3층 루시드 돌진,</w:t>
      </w:r>
      <w:r>
        <w:rPr>
          <w:sz w:val="22"/>
        </w:rPr>
        <w:t xml:space="preserve"> </w:t>
      </w:r>
      <w:r>
        <w:rPr>
          <w:rFonts w:hint="eastAsia"/>
          <w:sz w:val="22"/>
        </w:rPr>
        <w:t>칼날패턴,</w:t>
      </w:r>
    </w:p>
    <w:p w14:paraId="13A727B1" w14:textId="687FCC13" w:rsidR="00E16AFD" w:rsidRDefault="004D0726" w:rsidP="00A6403E">
      <w:pPr>
        <w:ind w:right="400"/>
        <w:jc w:val="left"/>
        <w:rPr>
          <w:b/>
          <w:bCs/>
          <w:sz w:val="28"/>
          <w:szCs w:val="28"/>
        </w:rPr>
      </w:pPr>
      <w:r w:rsidRPr="004D0726">
        <w:rPr>
          <w:rFonts w:hint="eastAsia"/>
          <w:b/>
          <w:bCs/>
          <w:sz w:val="28"/>
          <w:szCs w:val="28"/>
        </w:rPr>
        <w:t>구현 목록</w:t>
      </w:r>
    </w:p>
    <w:p w14:paraId="09C4D51D" w14:textId="49A8902A" w:rsidR="004D0726" w:rsidRDefault="004D0726" w:rsidP="00A6403E">
      <w:pPr>
        <w:ind w:right="4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캐릭터 점프 구현</w:t>
      </w:r>
      <w:r w:rsidR="005B7A2B">
        <w:rPr>
          <w:b/>
          <w:bCs/>
          <w:sz w:val="22"/>
        </w:rPr>
        <w:tab/>
        <w:t>7/14 20:38</w:t>
      </w:r>
    </w:p>
    <w:p w14:paraId="05F03EC3" w14:textId="6BB4910B" w:rsidR="004D0726" w:rsidRDefault="004D0726" w:rsidP="00A6403E">
      <w:pPr>
        <w:ind w:right="4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적 랜덤으로 생성하는 생성기 구현</w:t>
      </w:r>
    </w:p>
    <w:p w14:paraId="092D34C8" w14:textId="76845431" w:rsidR="004D0726" w:rsidRDefault="004D0726" w:rsidP="00A6403E">
      <w:pPr>
        <w:ind w:right="4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충돌 처리</w:t>
      </w:r>
    </w:p>
    <w:p w14:paraId="57AE0E31" w14:textId="4D9ECA05" w:rsidR="004D0726" w:rsidRDefault="004D0726" w:rsidP="00A6403E">
      <w:pPr>
        <w:ind w:right="4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체력 G</w:t>
      </w:r>
      <w:r>
        <w:rPr>
          <w:b/>
          <w:bCs/>
          <w:sz w:val="22"/>
        </w:rPr>
        <w:t xml:space="preserve">UI </w:t>
      </w:r>
      <w:r>
        <w:rPr>
          <w:rFonts w:hint="eastAsia"/>
          <w:b/>
          <w:bCs/>
          <w:sz w:val="22"/>
        </w:rPr>
        <w:t>구현 및 피격시 체력 감소 구현</w:t>
      </w:r>
    </w:p>
    <w:p w14:paraId="3686D3F9" w14:textId="2C1E55AF" w:rsidR="004D0726" w:rsidRDefault="004D0726" w:rsidP="00A6403E">
      <w:pPr>
        <w:ind w:right="40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점수 시스템 도입 및 </w:t>
      </w:r>
      <w:r>
        <w:rPr>
          <w:b/>
          <w:bCs/>
          <w:sz w:val="22"/>
        </w:rPr>
        <w:t xml:space="preserve">GUI </w:t>
      </w:r>
      <w:r>
        <w:rPr>
          <w:rFonts w:hint="eastAsia"/>
          <w:b/>
          <w:bCs/>
          <w:sz w:val="22"/>
        </w:rPr>
        <w:t>구현</w:t>
      </w:r>
      <w:r w:rsidR="00CF0503">
        <w:rPr>
          <w:rFonts w:hint="eastAsia"/>
          <w:b/>
          <w:bCs/>
          <w:sz w:val="22"/>
        </w:rPr>
        <w:t xml:space="preserve"> 7/15</w:t>
      </w:r>
    </w:p>
    <w:p w14:paraId="7D40917C" w14:textId="07491C6D" w:rsidR="004D0726" w:rsidRDefault="004D0726" w:rsidP="00A6403E">
      <w:pPr>
        <w:ind w:right="4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무적기 구현</w:t>
      </w:r>
    </w:p>
    <w:p w14:paraId="1AD43560" w14:textId="3FBC324D" w:rsidR="004D0726" w:rsidRDefault="004D0726" w:rsidP="00A6403E">
      <w:pPr>
        <w:ind w:right="4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윗 점프(2단 점프)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구현</w:t>
      </w:r>
    </w:p>
    <w:p w14:paraId="31E29D40" w14:textId="36BE19CE" w:rsidR="004D0726" w:rsidRDefault="004D0726" w:rsidP="00A6403E">
      <w:pPr>
        <w:ind w:right="4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난이도 시스템 구현</w:t>
      </w:r>
    </w:p>
    <w:p w14:paraId="35F0BDDE" w14:textId="6921D10C" w:rsidR="004D0726" w:rsidRPr="004D0726" w:rsidRDefault="00405A40" w:rsidP="00A6403E">
      <w:pPr>
        <w:ind w:right="4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키 설정 변경 구현</w:t>
      </w:r>
    </w:p>
    <w:sectPr w:rsidR="004D0726" w:rsidRPr="004D07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596B"/>
    <w:multiLevelType w:val="multilevel"/>
    <w:tmpl w:val="7376F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484C"/>
    <w:multiLevelType w:val="hybridMultilevel"/>
    <w:tmpl w:val="95A2FB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A330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CFA23D8"/>
    <w:multiLevelType w:val="hybridMultilevel"/>
    <w:tmpl w:val="75B888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D65BF2"/>
    <w:multiLevelType w:val="hybridMultilevel"/>
    <w:tmpl w:val="47FAAE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6B66C0"/>
    <w:multiLevelType w:val="multilevel"/>
    <w:tmpl w:val="25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E1729F"/>
    <w:multiLevelType w:val="hybridMultilevel"/>
    <w:tmpl w:val="3F786F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FC01D4C"/>
    <w:multiLevelType w:val="hybridMultilevel"/>
    <w:tmpl w:val="47B665C6"/>
    <w:lvl w:ilvl="0" w:tplc="42646FA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6213D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9716DC9"/>
    <w:multiLevelType w:val="hybridMultilevel"/>
    <w:tmpl w:val="0D5C0748"/>
    <w:lvl w:ilvl="0" w:tplc="50F2C2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7726B2"/>
    <w:multiLevelType w:val="hybridMultilevel"/>
    <w:tmpl w:val="5BB0E7F0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3D21DCA"/>
    <w:multiLevelType w:val="hybridMultilevel"/>
    <w:tmpl w:val="2384057C"/>
    <w:lvl w:ilvl="0" w:tplc="3C4A42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C302039"/>
    <w:multiLevelType w:val="multilevel"/>
    <w:tmpl w:val="A7DE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00C0A"/>
    <w:multiLevelType w:val="hybridMultilevel"/>
    <w:tmpl w:val="F9EEA336"/>
    <w:lvl w:ilvl="0" w:tplc="89701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12234613">
    <w:abstractNumId w:val="2"/>
  </w:num>
  <w:num w:numId="2" w16cid:durableId="1510370548">
    <w:abstractNumId w:val="8"/>
  </w:num>
  <w:num w:numId="3" w16cid:durableId="509099927">
    <w:abstractNumId w:val="13"/>
  </w:num>
  <w:num w:numId="4" w16cid:durableId="1557744974">
    <w:abstractNumId w:val="7"/>
  </w:num>
  <w:num w:numId="5" w16cid:durableId="1564178979">
    <w:abstractNumId w:val="11"/>
  </w:num>
  <w:num w:numId="6" w16cid:durableId="785808208">
    <w:abstractNumId w:val="9"/>
  </w:num>
  <w:num w:numId="7" w16cid:durableId="1570458788">
    <w:abstractNumId w:val="5"/>
  </w:num>
  <w:num w:numId="8" w16cid:durableId="938634630">
    <w:abstractNumId w:val="0"/>
  </w:num>
  <w:num w:numId="9" w16cid:durableId="663120731">
    <w:abstractNumId w:val="12"/>
  </w:num>
  <w:num w:numId="10" w16cid:durableId="414328101">
    <w:abstractNumId w:val="6"/>
  </w:num>
  <w:num w:numId="11" w16cid:durableId="1045644548">
    <w:abstractNumId w:val="10"/>
  </w:num>
  <w:num w:numId="12" w16cid:durableId="972634521">
    <w:abstractNumId w:val="3"/>
  </w:num>
  <w:num w:numId="13" w16cid:durableId="956062102">
    <w:abstractNumId w:val="1"/>
  </w:num>
  <w:num w:numId="14" w16cid:durableId="359742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A1"/>
    <w:rsid w:val="001C0C6C"/>
    <w:rsid w:val="001F19C7"/>
    <w:rsid w:val="00387332"/>
    <w:rsid w:val="003A2CD1"/>
    <w:rsid w:val="003C0D80"/>
    <w:rsid w:val="003F4342"/>
    <w:rsid w:val="00405A40"/>
    <w:rsid w:val="004D0726"/>
    <w:rsid w:val="00542F50"/>
    <w:rsid w:val="00546D39"/>
    <w:rsid w:val="005B7A2B"/>
    <w:rsid w:val="00600D37"/>
    <w:rsid w:val="007F598A"/>
    <w:rsid w:val="008C31FB"/>
    <w:rsid w:val="009223C4"/>
    <w:rsid w:val="00A6403E"/>
    <w:rsid w:val="00A9638F"/>
    <w:rsid w:val="00C275D8"/>
    <w:rsid w:val="00C722DA"/>
    <w:rsid w:val="00CF0503"/>
    <w:rsid w:val="00D3738C"/>
    <w:rsid w:val="00E16AFD"/>
    <w:rsid w:val="00F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03CD4"/>
  <w15:chartTrackingRefBased/>
  <w15:docId w15:val="{69803732-F7C9-4238-A5A1-535F42A1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3F434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9A1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8C31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F4342"/>
    <w:rPr>
      <w:b/>
      <w:bCs/>
    </w:rPr>
  </w:style>
  <w:style w:type="character" w:customStyle="1" w:styleId="2Char">
    <w:name w:val="제목 2 Char"/>
    <w:basedOn w:val="a0"/>
    <w:link w:val="2"/>
    <w:uiPriority w:val="9"/>
    <w:rsid w:val="003F4342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DEE7BE0B8FF844495DE62C43A369DA5" ma:contentTypeVersion="5" ma:contentTypeDescription="새 문서를 만듭니다." ma:contentTypeScope="" ma:versionID="251ee00493409648c7fa179dce09d529">
  <xsd:schema xmlns:xsd="http://www.w3.org/2001/XMLSchema" xmlns:xs="http://www.w3.org/2001/XMLSchema" xmlns:p="http://schemas.microsoft.com/office/2006/metadata/properties" xmlns:ns3="04230aae-5404-43e4-87ef-c28f577bb1f7" targetNamespace="http://schemas.microsoft.com/office/2006/metadata/properties" ma:root="true" ma:fieldsID="6be458cad489bea90c1b3d1311558deb" ns3:_="">
    <xsd:import namespace="04230aae-5404-43e4-87ef-c28f577bb1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0aae-5404-43e4-87ef-c28f577bb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DE7C-4DB7-4CD8-9962-F8642B486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F34824-DDEA-478D-B249-E9A6195B1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C7A37-8F56-4F3B-8256-8C1A40FCC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0aae-5404-43e4-87ef-c28f577bb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449EF-9BD3-4C45-A01A-30A063BC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함대영</dc:creator>
  <cp:keywords/>
  <dc:description/>
  <cp:lastModifiedBy>함대영</cp:lastModifiedBy>
  <cp:revision>14</cp:revision>
  <dcterms:created xsi:type="dcterms:W3CDTF">2025-07-11T07:41:00Z</dcterms:created>
  <dcterms:modified xsi:type="dcterms:W3CDTF">2025-07-1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E7BE0B8FF844495DE62C43A369DA5</vt:lpwstr>
  </property>
</Properties>
</file>